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D1D62" w14:textId="77777777" w:rsidR="00BB6F34" w:rsidRPr="00635DEB" w:rsidRDefault="00BB6F34" w:rsidP="00BB6F34">
      <w:pPr>
        <w:pStyle w:val="a3"/>
        <w:wordWrap/>
        <w:spacing w:line="320" w:lineRule="exact"/>
        <w:rPr>
          <w:spacing w:val="0"/>
          <w:sz w:val="20"/>
        </w:rPr>
      </w:pPr>
      <w:r w:rsidRPr="00635DEB">
        <w:rPr>
          <w:rFonts w:ascii="ＭＳ 明朝" w:hAnsi="ＭＳ 明朝" w:hint="eastAsia"/>
          <w:sz w:val="20"/>
        </w:rPr>
        <w:t>様式第４号（第１３条関係）</w:t>
      </w:r>
    </w:p>
    <w:p w14:paraId="379CED47" w14:textId="77777777" w:rsidR="00BB6F34" w:rsidRPr="00635DEB" w:rsidRDefault="00BB6F34" w:rsidP="00BB6F34">
      <w:pPr>
        <w:pStyle w:val="a3"/>
        <w:wordWrap/>
        <w:spacing w:line="320" w:lineRule="exact"/>
        <w:jc w:val="right"/>
        <w:rPr>
          <w:spacing w:val="0"/>
        </w:rPr>
      </w:pPr>
    </w:p>
    <w:p w14:paraId="1A478ADF"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45A74AD4" w14:textId="77777777" w:rsidR="00BB6F34" w:rsidRPr="00635DEB" w:rsidRDefault="00BB6F34" w:rsidP="00BB6F34">
      <w:pPr>
        <w:pStyle w:val="a3"/>
        <w:wordWrap/>
        <w:spacing w:line="320" w:lineRule="exact"/>
        <w:rPr>
          <w:spacing w:val="0"/>
          <w:sz w:val="28"/>
        </w:rPr>
      </w:pPr>
    </w:p>
    <w:p w14:paraId="3DEE7B3C" w14:textId="77777777" w:rsidR="00BB6F34" w:rsidRPr="00635DEB" w:rsidRDefault="00BB6F34" w:rsidP="00BB6F34">
      <w:pPr>
        <w:pStyle w:val="a3"/>
        <w:wordWrap/>
        <w:spacing w:line="320" w:lineRule="exact"/>
        <w:jc w:val="right"/>
        <w:rPr>
          <w:spacing w:val="0"/>
        </w:rPr>
      </w:pPr>
      <w:r w:rsidRPr="00635DEB">
        <w:rPr>
          <w:rFonts w:ascii="ＭＳ 明朝" w:hAnsi="ＭＳ 明朝" w:hint="eastAsia"/>
        </w:rPr>
        <w:t>年</w:t>
      </w:r>
      <w:r w:rsidRPr="00635DEB">
        <w:rPr>
          <w:rFonts w:ascii="ＭＳ 明朝" w:hAnsi="ＭＳ 明朝" w:hint="eastAsia"/>
          <w:spacing w:val="1"/>
        </w:rPr>
        <w:t xml:space="preserve">      </w:t>
      </w:r>
      <w:r w:rsidRPr="00635DEB">
        <w:rPr>
          <w:rFonts w:ascii="ＭＳ 明朝" w:hAnsi="ＭＳ 明朝" w:hint="eastAsia"/>
        </w:rPr>
        <w:t>月</w:t>
      </w:r>
      <w:r w:rsidRPr="00635DEB">
        <w:rPr>
          <w:rFonts w:ascii="ＭＳ 明朝" w:hAnsi="ＭＳ 明朝" w:hint="eastAsia"/>
          <w:spacing w:val="1"/>
        </w:rPr>
        <w:t xml:space="preserve">      </w:t>
      </w:r>
      <w:r w:rsidRPr="00635DEB">
        <w:rPr>
          <w:rFonts w:ascii="ＭＳ 明朝" w:hAnsi="ＭＳ 明朝" w:hint="eastAsia"/>
        </w:rPr>
        <w:t>日</w:t>
      </w:r>
    </w:p>
    <w:p w14:paraId="00FA8CEF" w14:textId="77777777" w:rsidR="00BB6F34" w:rsidRPr="00635DEB" w:rsidRDefault="00BB6F34" w:rsidP="00BB6F34">
      <w:pPr>
        <w:pStyle w:val="a3"/>
        <w:wordWrap/>
        <w:spacing w:line="320" w:lineRule="exact"/>
        <w:rPr>
          <w:spacing w:val="0"/>
        </w:rPr>
      </w:pPr>
    </w:p>
    <w:p w14:paraId="26FD6206"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61A658AB" w14:textId="77777777" w:rsidR="00BB6F34" w:rsidRPr="00635DEB" w:rsidRDefault="00BB6F34" w:rsidP="00BB6F34">
      <w:pPr>
        <w:pStyle w:val="a3"/>
        <w:wordWrap/>
        <w:spacing w:line="320" w:lineRule="exact"/>
        <w:rPr>
          <w:spacing w:val="0"/>
          <w:sz w:val="22"/>
        </w:rPr>
      </w:pPr>
    </w:p>
    <w:p w14:paraId="45A49151" w14:textId="77777777" w:rsidR="00BB6F34" w:rsidRPr="00635DEB" w:rsidRDefault="00BB6F34" w:rsidP="00BB6F34">
      <w:pPr>
        <w:pStyle w:val="a3"/>
        <w:wordWrap/>
        <w:spacing w:line="320" w:lineRule="exact"/>
        <w:rPr>
          <w:spacing w:val="0"/>
          <w:sz w:val="22"/>
        </w:rPr>
      </w:pPr>
    </w:p>
    <w:p w14:paraId="5567B5E1"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06B95055" w14:textId="77777777" w:rsidR="00BB6F34" w:rsidRPr="00635DEB" w:rsidRDefault="00BB6F34" w:rsidP="00BB6F34">
      <w:pPr>
        <w:pStyle w:val="a3"/>
        <w:wordWrap/>
        <w:spacing w:line="320" w:lineRule="exact"/>
        <w:rPr>
          <w:spacing w:val="0"/>
          <w:sz w:val="22"/>
        </w:rPr>
      </w:pPr>
    </w:p>
    <w:p w14:paraId="0E4B8D52"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03793E5C" w14:textId="77777777" w:rsidR="00BB6F34" w:rsidRPr="00635DEB" w:rsidRDefault="00BB6F34" w:rsidP="00BB6F34">
      <w:pPr>
        <w:pStyle w:val="a3"/>
        <w:wordWrap/>
        <w:spacing w:line="320" w:lineRule="exact"/>
        <w:rPr>
          <w:spacing w:val="0"/>
          <w:sz w:val="22"/>
        </w:rPr>
      </w:pPr>
    </w:p>
    <w:p w14:paraId="5D5A1268"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役職名</w:t>
      </w:r>
      <w:r w:rsidRPr="00635DEB">
        <w:rPr>
          <w:spacing w:val="0"/>
          <w:sz w:val="22"/>
          <w:szCs w:val="20"/>
        </w:rPr>
        <w:t xml:space="preserve">      </w:t>
      </w:r>
    </w:p>
    <w:p w14:paraId="63810874" w14:textId="77777777" w:rsidR="00BB6F34" w:rsidRPr="00635DEB" w:rsidRDefault="00BB6F34" w:rsidP="00BB6F34">
      <w:pPr>
        <w:pStyle w:val="a3"/>
        <w:wordWrap/>
        <w:spacing w:line="320" w:lineRule="exact"/>
        <w:rPr>
          <w:spacing w:val="0"/>
          <w:sz w:val="22"/>
        </w:rPr>
      </w:pPr>
    </w:p>
    <w:p w14:paraId="682E40D3"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氏名</w:t>
      </w:r>
      <w:r w:rsidRPr="00635DEB">
        <w:rPr>
          <w:spacing w:val="0"/>
          <w:sz w:val="22"/>
          <w:szCs w:val="20"/>
        </w:rPr>
        <w:t xml:space="preserve">        </w:t>
      </w:r>
      <w:r w:rsidRPr="00635DEB">
        <w:rPr>
          <w:rFonts w:ascii="ＭＳ 明朝" w:hAnsi="ＭＳ 明朝" w:hint="eastAsia"/>
          <w:spacing w:val="1"/>
          <w:sz w:val="22"/>
        </w:rPr>
        <w:t xml:space="preserve"> </w:t>
      </w:r>
      <w:r w:rsidR="00853720" w:rsidRPr="00635DEB">
        <w:rPr>
          <w:rFonts w:ascii="ＭＳ 明朝" w:hAnsi="ＭＳ 明朝" w:hint="eastAsia"/>
          <w:spacing w:val="1"/>
          <w:sz w:val="22"/>
        </w:rPr>
        <w:t xml:space="preserve">                           </w:t>
      </w:r>
      <w:r w:rsidR="00E642DB">
        <w:rPr>
          <w:rFonts w:ascii="ＭＳ 明朝" w:hAnsi="ＭＳ 明朝" w:hint="eastAsia"/>
          <w:spacing w:val="1"/>
        </w:rPr>
        <w:t xml:space="preserve">　</w:t>
      </w:r>
    </w:p>
    <w:p w14:paraId="5179D410" w14:textId="77777777" w:rsidR="00BB6F34" w:rsidRPr="00635DEB" w:rsidRDefault="00BB6F34" w:rsidP="00BB6F34">
      <w:pPr>
        <w:pStyle w:val="a3"/>
        <w:wordWrap/>
        <w:spacing w:line="320" w:lineRule="exact"/>
        <w:rPr>
          <w:spacing w:val="0"/>
          <w:sz w:val="22"/>
        </w:rPr>
      </w:pPr>
    </w:p>
    <w:p w14:paraId="49C95BDA"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第　号に掲げる場合に該当するので、公告又は入札説明書に定められた書類を添えて、入札保証金の免除を申請します。</w:t>
      </w:r>
    </w:p>
    <w:p w14:paraId="4CD5A591" w14:textId="77777777" w:rsidR="00BB6F34" w:rsidRPr="00635DEB" w:rsidRDefault="00BB6F34" w:rsidP="00BB6F34">
      <w:pPr>
        <w:pStyle w:val="a3"/>
        <w:wordWrap/>
        <w:spacing w:line="320" w:lineRule="exact"/>
        <w:rPr>
          <w:spacing w:val="0"/>
          <w:sz w:val="22"/>
        </w:rPr>
      </w:pPr>
    </w:p>
    <w:p w14:paraId="3B3D90AE" w14:textId="77777777" w:rsidR="00BB6F34" w:rsidRPr="00635DEB" w:rsidRDefault="00BB6F34" w:rsidP="00BB6F34">
      <w:pPr>
        <w:pStyle w:val="a3"/>
        <w:wordWrap/>
        <w:spacing w:line="320" w:lineRule="exact"/>
        <w:jc w:val="center"/>
        <w:rPr>
          <w:spacing w:val="0"/>
          <w:sz w:val="22"/>
        </w:rPr>
      </w:pPr>
      <w:r w:rsidRPr="00635DEB">
        <w:rPr>
          <w:rFonts w:ascii="ＭＳ 明朝" w:hAnsi="ＭＳ 明朝" w:hint="eastAsia"/>
          <w:sz w:val="22"/>
        </w:rPr>
        <w:t>記</w:t>
      </w:r>
    </w:p>
    <w:p w14:paraId="43E4375B" w14:textId="101D4FE4" w:rsidR="00BB6F34" w:rsidRPr="00635DEB" w:rsidRDefault="00DF5B9C" w:rsidP="00BB6F34">
      <w:pPr>
        <w:pStyle w:val="a3"/>
        <w:wordWrap/>
        <w:spacing w:line="320" w:lineRule="exact"/>
        <w:rPr>
          <w:spacing w:val="0"/>
          <w:sz w:val="22"/>
        </w:rPr>
      </w:pPr>
      <w:r>
        <w:rPr>
          <w:rFonts w:hint="eastAsia"/>
          <w:noProof/>
          <w:spacing w:val="0"/>
          <w:sz w:val="22"/>
        </w:rPr>
        <mc:AlternateContent>
          <mc:Choice Requires="wps">
            <w:drawing>
              <wp:anchor distT="0" distB="0" distL="114300" distR="114300" simplePos="0" relativeHeight="251658240" behindDoc="0" locked="0" layoutInCell="1" allowOverlap="1" wp14:anchorId="0A57965B" wp14:editId="2150338A">
                <wp:simplePos x="0" y="0"/>
                <wp:positionH relativeFrom="column">
                  <wp:posOffset>952500</wp:posOffset>
                </wp:positionH>
                <wp:positionV relativeFrom="paragraph">
                  <wp:posOffset>7620</wp:posOffset>
                </wp:positionV>
                <wp:extent cx="1257300" cy="563880"/>
                <wp:effectExtent l="0" t="0" r="19050" b="26670"/>
                <wp:wrapNone/>
                <wp:docPr id="1584263119" name="楕円 1"/>
                <wp:cNvGraphicFramePr/>
                <a:graphic xmlns:a="http://schemas.openxmlformats.org/drawingml/2006/main">
                  <a:graphicData uri="http://schemas.microsoft.com/office/word/2010/wordprocessingShape">
                    <wps:wsp>
                      <wps:cNvSpPr/>
                      <wps:spPr>
                        <a:xfrm>
                          <a:off x="0" y="0"/>
                          <a:ext cx="1257300" cy="56388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CC96E" id="楕円 1" o:spid="_x0000_s1026" style="position:absolute;margin-left:75pt;margin-top:.6pt;width:99pt;height:4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" filled="f" strokecolor="#0a121c [484]" strokeweight="2pt"/>
            </w:pict>
          </mc:Fallback>
        </mc:AlternateContent>
      </w:r>
      <w:r w:rsidR="00BB6F34" w:rsidRPr="00635DEB">
        <w:rPr>
          <w:rFonts w:hint="eastAsia"/>
          <w:spacing w:val="0"/>
          <w:sz w:val="22"/>
        </w:rPr>
        <w:t>１　入札方法</w:t>
      </w:r>
    </w:p>
    <w:p w14:paraId="252C773A" w14:textId="3CE09E15" w:rsidR="00BB6F34" w:rsidRPr="00635DEB" w:rsidRDefault="00BB6F34" w:rsidP="00BB6F34">
      <w:pPr>
        <w:pStyle w:val="a3"/>
        <w:wordWrap/>
        <w:spacing w:line="320" w:lineRule="exact"/>
        <w:jc w:val="center"/>
        <w:rPr>
          <w:spacing w:val="0"/>
          <w:sz w:val="22"/>
        </w:rPr>
      </w:pPr>
      <w:r w:rsidRPr="00635DEB">
        <w:rPr>
          <w:rFonts w:hint="eastAsia"/>
          <w:spacing w:val="0"/>
        </w:rPr>
        <w:t>一般競争入札　　　　　　　・　　　　　　　指名競争入札</w:t>
      </w:r>
    </w:p>
    <w:p w14:paraId="35E6A564" w14:textId="77777777" w:rsidR="00BB6F34" w:rsidRPr="00635DEB" w:rsidRDefault="00BB6F34" w:rsidP="00BB6F34">
      <w:pPr>
        <w:pStyle w:val="a3"/>
        <w:wordWrap/>
        <w:spacing w:line="320" w:lineRule="exact"/>
        <w:rPr>
          <w:spacing w:val="0"/>
          <w:sz w:val="22"/>
        </w:rPr>
      </w:pPr>
    </w:p>
    <w:p w14:paraId="6C63C571" w14:textId="77777777" w:rsidR="00BB6F34" w:rsidRPr="00635DEB" w:rsidRDefault="00BB6F34" w:rsidP="00BB6F34">
      <w:pPr>
        <w:pStyle w:val="a3"/>
        <w:wordWrap/>
        <w:spacing w:line="320" w:lineRule="exact"/>
        <w:rPr>
          <w:rFonts w:ascii="ＭＳ 明朝" w:hAnsi="ＭＳ 明朝"/>
          <w:spacing w:val="1"/>
          <w:sz w:val="22"/>
        </w:rPr>
      </w:pPr>
      <w:r w:rsidRPr="00635DEB">
        <w:rPr>
          <w:rFonts w:ascii="ＭＳ 明朝" w:hAnsi="ＭＳ 明朝" w:hint="eastAsia"/>
          <w:sz w:val="22"/>
        </w:rPr>
        <w:t xml:space="preserve">２　</w:t>
      </w:r>
      <w:r w:rsidRPr="00635DEB">
        <w:rPr>
          <w:rFonts w:ascii="ＭＳ 明朝" w:hAnsi="ＭＳ 明朝" w:hint="eastAsia"/>
          <w:spacing w:val="1"/>
          <w:sz w:val="22"/>
        </w:rPr>
        <w:t>公告（公示）年月日</w:t>
      </w:r>
    </w:p>
    <w:p w14:paraId="4A9A7144" w14:textId="37C6159B" w:rsidR="00BB6F34" w:rsidRPr="00635DEB" w:rsidRDefault="00DF5B9C" w:rsidP="00BB6F34">
      <w:pPr>
        <w:pStyle w:val="a3"/>
        <w:wordWrap/>
        <w:spacing w:line="320" w:lineRule="exact"/>
        <w:rPr>
          <w:rFonts w:ascii="ＭＳ 明朝" w:hAnsi="ＭＳ 明朝"/>
          <w:spacing w:val="1"/>
        </w:rPr>
      </w:pPr>
      <w:r>
        <w:rPr>
          <w:rFonts w:ascii="ＭＳ 明朝" w:hAnsi="ＭＳ 明朝" w:hint="eastAsia"/>
          <w:spacing w:val="1"/>
        </w:rPr>
        <w:t xml:space="preserve">　　令和８年４月２２日</w:t>
      </w:r>
    </w:p>
    <w:p w14:paraId="21F8293A" w14:textId="77777777" w:rsidR="00BB6F34" w:rsidRPr="00635DEB" w:rsidRDefault="00BB6F34" w:rsidP="00BB6F34">
      <w:pPr>
        <w:pStyle w:val="a3"/>
        <w:wordWrap/>
        <w:spacing w:line="320" w:lineRule="exact"/>
        <w:rPr>
          <w:rFonts w:ascii="ＭＳ 明朝" w:hAnsi="ＭＳ 明朝"/>
          <w:spacing w:val="1"/>
        </w:rPr>
      </w:pPr>
    </w:p>
    <w:p w14:paraId="485262A6" w14:textId="77777777" w:rsidR="00BB6F34" w:rsidRPr="00713AF2" w:rsidRDefault="00BB6F34" w:rsidP="00BB6F34">
      <w:pPr>
        <w:pStyle w:val="a3"/>
        <w:wordWrap/>
        <w:spacing w:line="320" w:lineRule="exact"/>
        <w:rPr>
          <w:spacing w:val="0"/>
        </w:rPr>
      </w:pPr>
      <w:r w:rsidRPr="00713AF2">
        <w:rPr>
          <w:rFonts w:ascii="ＭＳ 明朝" w:hAnsi="ＭＳ 明朝" w:hint="eastAsia"/>
          <w:spacing w:val="1"/>
        </w:rPr>
        <w:t xml:space="preserve">３　</w:t>
      </w:r>
      <w:r w:rsidRPr="00713AF2">
        <w:rPr>
          <w:rFonts w:ascii="ＭＳ 明朝" w:hAnsi="ＭＳ 明朝" w:hint="eastAsia"/>
        </w:rPr>
        <w:t>件</w:t>
      </w:r>
      <w:r w:rsidR="005C5204" w:rsidRPr="00713AF2">
        <w:rPr>
          <w:rFonts w:ascii="ＭＳ 明朝" w:hAnsi="ＭＳ 明朝" w:hint="eastAsia"/>
        </w:rPr>
        <w:t xml:space="preserve">　</w:t>
      </w:r>
      <w:r w:rsidRPr="00713AF2">
        <w:rPr>
          <w:rFonts w:ascii="ＭＳ 明朝" w:hAnsi="ＭＳ 明朝" w:hint="eastAsia"/>
        </w:rPr>
        <w:t>名</w:t>
      </w:r>
    </w:p>
    <w:p w14:paraId="1B9F4636" w14:textId="59CFBC03" w:rsidR="00BB6F34" w:rsidRPr="00713AF2" w:rsidRDefault="00DF5B9C" w:rsidP="00BB6F34">
      <w:pPr>
        <w:pStyle w:val="a3"/>
        <w:wordWrap/>
        <w:spacing w:line="320" w:lineRule="exact"/>
        <w:rPr>
          <w:spacing w:val="0"/>
        </w:rPr>
      </w:pPr>
      <w:r>
        <w:rPr>
          <w:rFonts w:hint="eastAsia"/>
          <w:spacing w:val="0"/>
        </w:rPr>
        <w:t xml:space="preserve">　　さいたま市総合療育センターひまわり学園モニタリング＆レコーディングシステム賃貸借</w:t>
      </w:r>
    </w:p>
    <w:p w14:paraId="4855392B" w14:textId="77777777" w:rsidR="00BB6F34" w:rsidRPr="00713AF2" w:rsidRDefault="00BB6F34" w:rsidP="00BB6F34">
      <w:pPr>
        <w:pStyle w:val="a3"/>
        <w:wordWrap/>
        <w:spacing w:line="320" w:lineRule="exact"/>
        <w:rPr>
          <w:spacing w:val="0"/>
        </w:rPr>
      </w:pPr>
    </w:p>
    <w:p w14:paraId="087EFF44" w14:textId="77777777" w:rsidR="00BB6F34" w:rsidRPr="00713AF2" w:rsidRDefault="00BB6F34" w:rsidP="00BB6F34">
      <w:pPr>
        <w:pStyle w:val="a3"/>
        <w:wordWrap/>
        <w:spacing w:line="320" w:lineRule="exact"/>
        <w:rPr>
          <w:spacing w:val="0"/>
        </w:rPr>
      </w:pPr>
      <w:r w:rsidRPr="00713AF2">
        <w:rPr>
          <w:rFonts w:ascii="ＭＳ 明朝" w:hAnsi="ＭＳ 明朝" w:hint="eastAsia"/>
          <w:spacing w:val="1"/>
        </w:rPr>
        <w:t xml:space="preserve">４　</w:t>
      </w:r>
      <w:r w:rsidR="00231935" w:rsidRPr="00713AF2">
        <w:rPr>
          <w:rFonts w:ascii="ＭＳ 明朝" w:hAnsi="ＭＳ 明朝" w:hint="eastAsia"/>
          <w:spacing w:val="1"/>
        </w:rPr>
        <w:t>履行場所又は</w:t>
      </w:r>
      <w:r w:rsidR="00713AF2" w:rsidRPr="00713AF2">
        <w:rPr>
          <w:rFonts w:ascii="ＭＳ 明朝" w:hAnsi="ＭＳ 明朝" w:hint="eastAsia"/>
          <w:spacing w:val="1"/>
        </w:rPr>
        <w:t>借入場所</w:t>
      </w:r>
    </w:p>
    <w:p w14:paraId="0B13829D" w14:textId="728B3CF7" w:rsidR="00BB6F34" w:rsidRDefault="00DF5B9C" w:rsidP="00BB6F34">
      <w:pPr>
        <w:pStyle w:val="a3"/>
        <w:wordWrap/>
        <w:spacing w:line="320" w:lineRule="exact"/>
        <w:rPr>
          <w:spacing w:val="0"/>
        </w:rPr>
      </w:pPr>
      <w:r>
        <w:rPr>
          <w:rFonts w:hint="eastAsia"/>
          <w:spacing w:val="0"/>
        </w:rPr>
        <w:t xml:space="preserve">　　さいたま市西区三橋６－１５８７</w:t>
      </w:r>
    </w:p>
    <w:p w14:paraId="66C23D20" w14:textId="38DD49DA" w:rsidR="00DF5B9C" w:rsidRPr="00635DEB" w:rsidRDefault="00DF5B9C" w:rsidP="00BB6F34">
      <w:pPr>
        <w:pStyle w:val="a3"/>
        <w:wordWrap/>
        <w:spacing w:line="320" w:lineRule="exact"/>
        <w:rPr>
          <w:rFonts w:hint="eastAsia"/>
          <w:spacing w:val="0"/>
        </w:rPr>
      </w:pPr>
      <w:r>
        <w:rPr>
          <w:rFonts w:hint="eastAsia"/>
          <w:spacing w:val="0"/>
        </w:rPr>
        <w:t xml:space="preserve">　　さいたま市子ども未来局総合療育センターひまわり学園</w:t>
      </w:r>
    </w:p>
    <w:p w14:paraId="06866947" w14:textId="77777777" w:rsidR="00BB6F34" w:rsidRPr="00635DEB" w:rsidRDefault="00BB6F34" w:rsidP="00BB6F34">
      <w:pPr>
        <w:pStyle w:val="a3"/>
        <w:wordWrap/>
        <w:spacing w:line="320" w:lineRule="exact"/>
        <w:rPr>
          <w:spacing w:val="0"/>
        </w:rPr>
      </w:pPr>
    </w:p>
    <w:p w14:paraId="6D816AA8" w14:textId="77777777" w:rsidR="00BB6F34" w:rsidRPr="00635DEB" w:rsidRDefault="00BB6F34" w:rsidP="00BB6F34">
      <w:pPr>
        <w:pStyle w:val="a3"/>
        <w:wordWrap/>
        <w:spacing w:line="320" w:lineRule="exact"/>
        <w:rPr>
          <w:spacing w:val="0"/>
        </w:rPr>
      </w:pPr>
      <w:r w:rsidRPr="00635DEB">
        <w:rPr>
          <w:rFonts w:ascii="ＭＳ 明朝" w:hAnsi="ＭＳ 明朝" w:hint="eastAsia"/>
        </w:rPr>
        <w:t>５　連　絡　先</w:t>
      </w:r>
    </w:p>
    <w:p w14:paraId="18E5B322" w14:textId="77777777" w:rsidR="00BB6F34" w:rsidRPr="00635DEB" w:rsidRDefault="00BB6F34" w:rsidP="00BB6F34">
      <w:pPr>
        <w:pStyle w:val="a3"/>
        <w:wordWrap/>
        <w:spacing w:line="320" w:lineRule="exact"/>
        <w:ind w:firstLineChars="100" w:firstLine="210"/>
        <w:rPr>
          <w:spacing w:val="0"/>
        </w:rPr>
      </w:pPr>
      <w:r w:rsidRPr="00635DEB">
        <w:rPr>
          <w:rFonts w:hint="eastAsia"/>
          <w:spacing w:val="0"/>
        </w:rPr>
        <w:t>（１）　商号又は名称</w:t>
      </w:r>
    </w:p>
    <w:p w14:paraId="3F15DBD2" w14:textId="77777777" w:rsidR="00BB6F34" w:rsidRPr="00635DEB" w:rsidRDefault="00BB6F34" w:rsidP="00BB6F34">
      <w:pPr>
        <w:pStyle w:val="a3"/>
        <w:wordWrap/>
        <w:spacing w:line="320" w:lineRule="exact"/>
        <w:ind w:firstLineChars="100" w:firstLine="210"/>
        <w:rPr>
          <w:spacing w:val="0"/>
        </w:rPr>
      </w:pPr>
    </w:p>
    <w:p w14:paraId="449ED12B" w14:textId="77777777" w:rsidR="00BB6F34" w:rsidRPr="00635DEB" w:rsidRDefault="00BB6F34" w:rsidP="00BB6F34">
      <w:pPr>
        <w:pStyle w:val="a3"/>
        <w:wordWrap/>
        <w:spacing w:line="320" w:lineRule="exact"/>
        <w:ind w:firstLineChars="100" w:firstLine="212"/>
        <w:rPr>
          <w:rFonts w:ascii="ＭＳ 明朝" w:hAnsi="ＭＳ 明朝"/>
          <w:spacing w:val="1"/>
        </w:rPr>
      </w:pPr>
      <w:r w:rsidRPr="00635DEB">
        <w:rPr>
          <w:rFonts w:ascii="ＭＳ 明朝" w:hAnsi="ＭＳ 明朝" w:hint="eastAsia"/>
          <w:spacing w:val="1"/>
        </w:rPr>
        <w:t xml:space="preserve">（２）　</w:t>
      </w:r>
      <w:r w:rsidRPr="00635DEB">
        <w:rPr>
          <w:rFonts w:ascii="ＭＳ 明朝" w:hAnsi="ＭＳ 明朝" w:hint="eastAsia"/>
        </w:rPr>
        <w:t>担当者所属及び氏名</w:t>
      </w:r>
    </w:p>
    <w:p w14:paraId="1BCB3C36" w14:textId="77777777" w:rsidR="00BB6F34" w:rsidRPr="00635DEB" w:rsidRDefault="00BB6F34" w:rsidP="00BB6F34">
      <w:pPr>
        <w:pStyle w:val="a3"/>
        <w:wordWrap/>
        <w:spacing w:line="320" w:lineRule="exact"/>
        <w:ind w:firstLineChars="100" w:firstLine="212"/>
        <w:rPr>
          <w:rFonts w:ascii="ＭＳ 明朝" w:hAnsi="ＭＳ 明朝"/>
          <w:spacing w:val="1"/>
        </w:rPr>
      </w:pPr>
    </w:p>
    <w:p w14:paraId="5ED19212" w14:textId="77777777" w:rsidR="00BB6F34" w:rsidRPr="00635DEB" w:rsidRDefault="00BB6F34" w:rsidP="00BB6F34">
      <w:pPr>
        <w:pStyle w:val="a3"/>
        <w:wordWrap/>
        <w:spacing w:line="320" w:lineRule="exact"/>
        <w:ind w:firstLineChars="100" w:firstLine="212"/>
        <w:rPr>
          <w:spacing w:val="0"/>
        </w:rPr>
      </w:pPr>
      <w:r w:rsidRPr="00635DEB">
        <w:rPr>
          <w:rFonts w:ascii="ＭＳ 明朝" w:hAnsi="ＭＳ 明朝" w:hint="eastAsia"/>
          <w:spacing w:val="1"/>
        </w:rPr>
        <w:t xml:space="preserve">（３）　</w:t>
      </w:r>
      <w:r w:rsidRPr="00635DEB">
        <w:rPr>
          <w:rFonts w:ascii="ＭＳ 明朝" w:hAnsi="ＭＳ 明朝" w:hint="eastAsia"/>
        </w:rPr>
        <w:t>電話番号</w:t>
      </w:r>
    </w:p>
    <w:p w14:paraId="28DDAE0F" w14:textId="77777777" w:rsidR="00BB6F34" w:rsidRPr="00635DEB" w:rsidRDefault="00BB6F34" w:rsidP="00BB6F34">
      <w:pPr>
        <w:pStyle w:val="a3"/>
        <w:wordWrap/>
        <w:spacing w:line="320" w:lineRule="exact"/>
        <w:rPr>
          <w:spacing w:val="0"/>
        </w:rPr>
      </w:pPr>
    </w:p>
    <w:p w14:paraId="5B6B300B" w14:textId="77777777" w:rsidR="00BB6F34" w:rsidRPr="00635DEB" w:rsidRDefault="00BB6F34" w:rsidP="00BB6F34">
      <w:pPr>
        <w:pStyle w:val="a3"/>
        <w:wordWrap/>
        <w:rPr>
          <w:spacing w:val="0"/>
          <w:sz w:val="22"/>
        </w:rPr>
      </w:pPr>
    </w:p>
    <w:p w14:paraId="3A1EF17C" w14:textId="77777777" w:rsidR="00BB6F34" w:rsidRPr="00635DEB" w:rsidRDefault="00BB6F34" w:rsidP="00BB6F34">
      <w:pPr>
        <w:pStyle w:val="a3"/>
        <w:wordWrap/>
        <w:rPr>
          <w:spacing w:val="0"/>
          <w:sz w:val="22"/>
        </w:rPr>
      </w:pPr>
    </w:p>
    <w:p w14:paraId="5022F391" w14:textId="77777777" w:rsidR="00BB6F34" w:rsidRPr="00635DEB" w:rsidRDefault="00BB6F34" w:rsidP="00BB6F34">
      <w:pPr>
        <w:pStyle w:val="a3"/>
        <w:wordWrap/>
      </w:pPr>
    </w:p>
    <w:sectPr w:rsidR="00BB6F34" w:rsidRPr="00635DEB">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5C058" w14:textId="77777777" w:rsidR="00441D7C" w:rsidRDefault="00441D7C" w:rsidP="002703D8">
      <w:r>
        <w:separator/>
      </w:r>
    </w:p>
  </w:endnote>
  <w:endnote w:type="continuationSeparator" w:id="0">
    <w:p w14:paraId="457C7C85" w14:textId="77777777" w:rsidR="00441D7C" w:rsidRDefault="00441D7C"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7FF3E" w14:textId="77777777" w:rsidR="00441D7C" w:rsidRDefault="00441D7C" w:rsidP="002703D8">
      <w:r>
        <w:separator/>
      </w:r>
    </w:p>
  </w:footnote>
  <w:footnote w:type="continuationSeparator" w:id="0">
    <w:p w14:paraId="765EE60F" w14:textId="77777777" w:rsidR="00441D7C" w:rsidRDefault="00441D7C"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721397580">
    <w:abstractNumId w:val="0"/>
  </w:num>
  <w:num w:numId="2" w16cid:durableId="1024131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5CC0"/>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90C91"/>
    <w:rsid w:val="00394561"/>
    <w:rsid w:val="003B04AF"/>
    <w:rsid w:val="003B2502"/>
    <w:rsid w:val="003B67B5"/>
    <w:rsid w:val="003C6532"/>
    <w:rsid w:val="003D78A8"/>
    <w:rsid w:val="003F0362"/>
    <w:rsid w:val="004206A1"/>
    <w:rsid w:val="0043461A"/>
    <w:rsid w:val="00441D7C"/>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A0CBF"/>
    <w:rsid w:val="005A6D27"/>
    <w:rsid w:val="005B54B1"/>
    <w:rsid w:val="005C5204"/>
    <w:rsid w:val="005C5B59"/>
    <w:rsid w:val="005E13E9"/>
    <w:rsid w:val="00605684"/>
    <w:rsid w:val="0061040A"/>
    <w:rsid w:val="00623E94"/>
    <w:rsid w:val="00633297"/>
    <w:rsid w:val="00635DEB"/>
    <w:rsid w:val="00645B52"/>
    <w:rsid w:val="00654745"/>
    <w:rsid w:val="00666B9A"/>
    <w:rsid w:val="00684213"/>
    <w:rsid w:val="00692AFE"/>
    <w:rsid w:val="00696A9B"/>
    <w:rsid w:val="006E617E"/>
    <w:rsid w:val="00713AF2"/>
    <w:rsid w:val="00730960"/>
    <w:rsid w:val="00733367"/>
    <w:rsid w:val="0077544E"/>
    <w:rsid w:val="00777D4C"/>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61E4"/>
    <w:rsid w:val="00924A95"/>
    <w:rsid w:val="009305EB"/>
    <w:rsid w:val="00952C40"/>
    <w:rsid w:val="009721B1"/>
    <w:rsid w:val="009820A9"/>
    <w:rsid w:val="00982C51"/>
    <w:rsid w:val="009A42D1"/>
    <w:rsid w:val="009A45BA"/>
    <w:rsid w:val="009A7B63"/>
    <w:rsid w:val="009B557E"/>
    <w:rsid w:val="009D05D5"/>
    <w:rsid w:val="009E058F"/>
    <w:rsid w:val="00A03A75"/>
    <w:rsid w:val="00A43AA6"/>
    <w:rsid w:val="00A43F0F"/>
    <w:rsid w:val="00A61434"/>
    <w:rsid w:val="00A75FF8"/>
    <w:rsid w:val="00A8489B"/>
    <w:rsid w:val="00A878E1"/>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60B06"/>
    <w:rsid w:val="00D84B3F"/>
    <w:rsid w:val="00DA2FD8"/>
    <w:rsid w:val="00DA6344"/>
    <w:rsid w:val="00DB3E35"/>
    <w:rsid w:val="00DB76CF"/>
    <w:rsid w:val="00DE3CF6"/>
    <w:rsid w:val="00DE4C79"/>
    <w:rsid w:val="00DF5B9C"/>
    <w:rsid w:val="00E03348"/>
    <w:rsid w:val="00E124FC"/>
    <w:rsid w:val="00E17CD9"/>
    <w:rsid w:val="00E23E7B"/>
    <w:rsid w:val="00E30659"/>
    <w:rsid w:val="00E50218"/>
    <w:rsid w:val="00E56D76"/>
    <w:rsid w:val="00E642DB"/>
    <w:rsid w:val="00E67952"/>
    <w:rsid w:val="00E86222"/>
    <w:rsid w:val="00E952A2"/>
    <w:rsid w:val="00EF7E7E"/>
    <w:rsid w:val="00F03904"/>
    <w:rsid w:val="00F1272F"/>
    <w:rsid w:val="00F32E63"/>
    <w:rsid w:val="00F43949"/>
    <w:rsid w:val="00F47913"/>
    <w:rsid w:val="00F53D3F"/>
    <w:rsid w:val="00F57005"/>
    <w:rsid w:val="00F60415"/>
    <w:rsid w:val="00F7040F"/>
    <w:rsid w:val="00F7476E"/>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589CF51"/>
  <w15:docId w15:val="{3F913FDA-4DCF-49DB-8DB8-54533D79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rsid w:val="002703D8"/>
    <w:pPr>
      <w:tabs>
        <w:tab w:val="center" w:pos="4252"/>
        <w:tab w:val="right" w:pos="8504"/>
      </w:tabs>
      <w:snapToGrid w:val="0"/>
    </w:pPr>
  </w:style>
  <w:style w:type="character" w:customStyle="1" w:styleId="a7">
    <w:name w:val="ヘッダー (文字)"/>
    <w:link w:val="a6"/>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2AA73EB0EEFDD4CA473310D9300B1BA" ma:contentTypeVersion="11" ma:contentTypeDescription="新しいドキュメントを作成します。" ma:contentTypeScope="" ma:versionID="5f07cac34effe6518a29cbd5d9701451">
  <xsd:schema xmlns:xsd="http://www.w3.org/2001/XMLSchema" xmlns:xs="http://www.w3.org/2001/XMLSchema" xmlns:p="http://schemas.microsoft.com/office/2006/metadata/properties" xmlns:ns2="c05d37fd-0209-47b9-adba-9eaa88d57440" xmlns:ns3="72c106fb-a152-4651-a087-27995b3845cc" targetNamespace="http://schemas.microsoft.com/office/2006/metadata/properties" ma:root="true" ma:fieldsID="893593b363ffaa07e6fb95d70d41ac32" ns2:_="" ns3:_="">
    <xsd:import namespace="c05d37fd-0209-47b9-adba-9eaa88d57440"/>
    <xsd:import namespace="72c106fb-a152-4651-a087-27995b3845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37fd-0209-47b9-adba-9eaa88d57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b336250c-2269-448f-add9-874e8f5be8e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c106fb-a152-4651-a087-27995b3845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1eb1ad-b998-4a8c-bb6a-335920152315}" ma:internalName="TaxCatchAll" ma:showField="CatchAllData" ma:web="72c106fb-a152-4651-a087-27995b384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5d37fd-0209-47b9-adba-9eaa88d57440">
      <Terms xmlns="http://schemas.microsoft.com/office/infopath/2007/PartnerControls"/>
    </lcf76f155ced4ddcb4097134ff3c332f>
    <TaxCatchAll xmlns="72c106fb-a152-4651-a087-27995b3845cc" xsi:nil="true"/>
  </documentManagement>
</p:properties>
</file>

<file path=customXml/itemProps1.xml><?xml version="1.0" encoding="utf-8"?>
<ds:datastoreItem xmlns:ds="http://schemas.openxmlformats.org/officeDocument/2006/customXml" ds:itemID="{E218CD42-722E-40F3-94C3-18CC27C3C0B7}">
  <ds:schemaRefs>
    <ds:schemaRef ds:uri="http://schemas.openxmlformats.org/officeDocument/2006/bibliography"/>
  </ds:schemaRefs>
</ds:datastoreItem>
</file>

<file path=customXml/itemProps2.xml><?xml version="1.0" encoding="utf-8"?>
<ds:datastoreItem xmlns:ds="http://schemas.openxmlformats.org/officeDocument/2006/customXml" ds:itemID="{663A8919-6944-49D3-83C2-115F757035AD}">
  <ds:schemaRefs>
    <ds:schemaRef ds:uri="http://schemas.microsoft.com/sharepoint/v3/contenttype/forms"/>
  </ds:schemaRefs>
</ds:datastoreItem>
</file>

<file path=customXml/itemProps3.xml><?xml version="1.0" encoding="utf-8"?>
<ds:datastoreItem xmlns:ds="http://schemas.openxmlformats.org/officeDocument/2006/customXml" ds:itemID="{02C70013-B114-4173-A98F-12027B721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37fd-0209-47b9-adba-9eaa88d57440"/>
    <ds:schemaRef ds:uri="72c106fb-a152-4651-a087-27995b384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ABB016-626F-422B-95AA-A3287CC0C701}">
  <ds:schemaRefs>
    <ds:schemaRef ds:uri="http://schemas.microsoft.com/office/2006/metadata/properties"/>
    <ds:schemaRef ds:uri="http://schemas.microsoft.com/office/infopath/2007/PartnerControls"/>
    <ds:schemaRef ds:uri="c05d37fd-0209-47b9-adba-9eaa88d57440"/>
    <ds:schemaRef ds:uri="72c106fb-a152-4651-a087-27995b3845c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Words>
  <Characters>49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3</cp:revision>
  <cp:lastPrinted>2026-04-15T02:52:00Z</cp:lastPrinted>
  <dcterms:created xsi:type="dcterms:W3CDTF">2016-07-15T06:44:00Z</dcterms:created>
  <dcterms:modified xsi:type="dcterms:W3CDTF">2026-04-1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A73EB0EEFDD4CA473310D9300B1BA</vt:lpwstr>
  </property>
</Properties>
</file>